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031A86" w:rsidRDefault="00694249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4C2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A4C2F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4640AD" w:rsidRDefault="004640AD" w:rsidP="001C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3692" w:rsidRDefault="004F3005" w:rsidP="003A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249" w:rsidRPr="00060FD3" w:rsidRDefault="00EF73D8" w:rsidP="003A3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18</w:t>
      </w:r>
      <w:r w:rsidR="003A3692">
        <w:rPr>
          <w:rFonts w:ascii="Times New Roman" w:hAnsi="Times New Roman" w:cs="Times New Roman"/>
          <w:sz w:val="24"/>
          <w:szCs w:val="24"/>
        </w:rPr>
        <w:t xml:space="preserve"> г. № 2      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нии изменений в Решение МС от 12.12.2017 № 55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8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124FD1">
      <w:pPr>
        <w:pStyle w:val="a3"/>
        <w:numPr>
          <w:ilvl w:val="0"/>
          <w:numId w:val="9"/>
        </w:numPr>
        <w:spacing w:line="276" w:lineRule="auto"/>
        <w:ind w:left="0" w:firstLine="567"/>
        <w:jc w:val="both"/>
      </w:pPr>
      <w:r w:rsidRPr="00060FD3">
        <w:t>Внести изменения в Решение муниципального</w:t>
      </w:r>
      <w:r w:rsidR="004640AD">
        <w:t xml:space="preserve"> совета от 12.12.2017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>№ 55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8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C33EA2" w:rsidRPr="00060FD3" w:rsidRDefault="00C33EA2" w:rsidP="00C33EA2">
      <w:pPr>
        <w:pStyle w:val="a3"/>
        <w:spacing w:line="276" w:lineRule="auto"/>
        <w:ind w:left="567"/>
        <w:jc w:val="both"/>
      </w:pPr>
      <w:r>
        <w:t>1.2. Приложение № 1 «Доходы местного бюджета муниципального образования поселок Лисий Нос на 2018 год» изложить в редакции согласно Приложению 1 к настоящему Решению;</w:t>
      </w:r>
    </w:p>
    <w:p w:rsidR="00B077EF" w:rsidRPr="004640AD" w:rsidRDefault="004640AD" w:rsidP="004640AD">
      <w:pPr>
        <w:tabs>
          <w:tab w:val="left" w:pos="426"/>
          <w:tab w:val="left" w:pos="709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   </w:t>
      </w:r>
      <w:r w:rsidR="00C33EA2">
        <w:rPr>
          <w:rFonts w:ascii="Times New Roman" w:hAnsi="Times New Roman" w:cs="Times New Roman"/>
          <w:sz w:val="24"/>
          <w:szCs w:val="24"/>
        </w:rPr>
        <w:t>1.3</w:t>
      </w:r>
      <w:r w:rsidRPr="004640AD">
        <w:rPr>
          <w:rFonts w:ascii="Times New Roman" w:hAnsi="Times New Roman" w:cs="Times New Roman"/>
          <w:sz w:val="24"/>
          <w:szCs w:val="24"/>
        </w:rPr>
        <w:t xml:space="preserve">. </w:t>
      </w:r>
      <w:r w:rsidR="00C33EA2">
        <w:rPr>
          <w:rFonts w:ascii="Times New Roman" w:hAnsi="Times New Roman" w:cs="Times New Roman"/>
          <w:sz w:val="24"/>
          <w:szCs w:val="24"/>
        </w:rPr>
        <w:t>Приложение № 7</w:t>
      </w:r>
      <w:r w:rsidR="00AC0CF1" w:rsidRPr="004640A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еречень и коды главных администраторов доходов местного бюджета</w:t>
      </w:r>
      <w:r w:rsidR="00AC0CF1" w:rsidRPr="004640AD">
        <w:rPr>
          <w:rFonts w:ascii="Times New Roman" w:hAnsi="Times New Roman" w:cs="Times New Roman"/>
          <w:sz w:val="24"/>
          <w:szCs w:val="24"/>
        </w:rPr>
        <w:t xml:space="preserve">» изложить в </w:t>
      </w:r>
      <w:r w:rsidR="007E1CB4" w:rsidRPr="004640AD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 w:rsidR="008C6E84">
        <w:rPr>
          <w:rFonts w:ascii="Times New Roman" w:hAnsi="Times New Roman" w:cs="Times New Roman"/>
          <w:sz w:val="24"/>
          <w:szCs w:val="24"/>
        </w:rPr>
        <w:t>2</w:t>
      </w:r>
      <w:r w:rsidR="00AC0CF1" w:rsidRPr="004640AD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  <w:bookmarkStart w:id="0" w:name="_GoBack"/>
      <w:bookmarkEnd w:id="0"/>
    </w:p>
    <w:p w:rsidR="006364F3" w:rsidRPr="00060FD3" w:rsidRDefault="004640AD" w:rsidP="00124FD1">
      <w:pPr>
        <w:pStyle w:val="a3"/>
        <w:spacing w:line="276" w:lineRule="auto"/>
        <w:ind w:left="0" w:firstLine="720"/>
        <w:jc w:val="both"/>
      </w:pPr>
      <w:r>
        <w:t xml:space="preserve">2. </w:t>
      </w:r>
      <w:r w:rsidR="002D4E91" w:rsidRPr="00060FD3">
        <w:t xml:space="preserve">Контроль </w:t>
      </w:r>
      <w:r w:rsidR="0039710D" w:rsidRPr="00060FD3">
        <w:t xml:space="preserve">по исполнению Решения возложить на главу местной 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4640AD">
      <w:pPr>
        <w:pStyle w:val="a3"/>
        <w:numPr>
          <w:ilvl w:val="0"/>
          <w:numId w:val="8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39710D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Глава муниципального</w:t>
      </w:r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бразования                                                                                                           В.М. Грудник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A1" w:rsidRDefault="005861A1" w:rsidP="006364F3">
      <w:pPr>
        <w:spacing w:after="0" w:line="240" w:lineRule="auto"/>
      </w:pPr>
      <w:r>
        <w:separator/>
      </w:r>
    </w:p>
  </w:endnote>
  <w:endnote w:type="continuationSeparator" w:id="0">
    <w:p w:rsidR="005861A1" w:rsidRDefault="005861A1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4F7BB2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EF73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A1" w:rsidRDefault="005861A1" w:rsidP="006364F3">
      <w:pPr>
        <w:spacing w:after="0" w:line="240" w:lineRule="auto"/>
      </w:pPr>
      <w:r>
        <w:separator/>
      </w:r>
    </w:p>
  </w:footnote>
  <w:footnote w:type="continuationSeparator" w:id="0">
    <w:p w:rsidR="005861A1" w:rsidRDefault="005861A1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hybridMultilevel"/>
    <w:tmpl w:val="9B92C204"/>
    <w:lvl w:ilvl="0" w:tplc="1BBE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2839"/>
    <w:rsid w:val="00031A86"/>
    <w:rsid w:val="00032ACE"/>
    <w:rsid w:val="00060FD3"/>
    <w:rsid w:val="000C65E2"/>
    <w:rsid w:val="000C6E06"/>
    <w:rsid w:val="000D10BB"/>
    <w:rsid w:val="000F1993"/>
    <w:rsid w:val="000F6AE1"/>
    <w:rsid w:val="00100220"/>
    <w:rsid w:val="001204C0"/>
    <w:rsid w:val="00120971"/>
    <w:rsid w:val="00124255"/>
    <w:rsid w:val="00124FD1"/>
    <w:rsid w:val="0014651C"/>
    <w:rsid w:val="001C4305"/>
    <w:rsid w:val="00207149"/>
    <w:rsid w:val="00213E37"/>
    <w:rsid w:val="002603E0"/>
    <w:rsid w:val="002B3592"/>
    <w:rsid w:val="002B7DF8"/>
    <w:rsid w:val="002C0BB9"/>
    <w:rsid w:val="002D4E91"/>
    <w:rsid w:val="00361EF8"/>
    <w:rsid w:val="0039531F"/>
    <w:rsid w:val="0039710D"/>
    <w:rsid w:val="003A3692"/>
    <w:rsid w:val="003C6E9E"/>
    <w:rsid w:val="003F412B"/>
    <w:rsid w:val="0042000E"/>
    <w:rsid w:val="00456ADE"/>
    <w:rsid w:val="004640AD"/>
    <w:rsid w:val="004715A5"/>
    <w:rsid w:val="004B0D0B"/>
    <w:rsid w:val="004C0FFA"/>
    <w:rsid w:val="004E5728"/>
    <w:rsid w:val="004F138B"/>
    <w:rsid w:val="004F3005"/>
    <w:rsid w:val="004F7BB2"/>
    <w:rsid w:val="005233C7"/>
    <w:rsid w:val="005528BA"/>
    <w:rsid w:val="00554E8F"/>
    <w:rsid w:val="005844E5"/>
    <w:rsid w:val="005861A1"/>
    <w:rsid w:val="005A4C2F"/>
    <w:rsid w:val="005A6796"/>
    <w:rsid w:val="005C3991"/>
    <w:rsid w:val="005E6F32"/>
    <w:rsid w:val="00620E83"/>
    <w:rsid w:val="006301C4"/>
    <w:rsid w:val="00631364"/>
    <w:rsid w:val="0063363B"/>
    <w:rsid w:val="006364F3"/>
    <w:rsid w:val="00661902"/>
    <w:rsid w:val="00694249"/>
    <w:rsid w:val="006A1BCD"/>
    <w:rsid w:val="007409FD"/>
    <w:rsid w:val="00756909"/>
    <w:rsid w:val="007646EF"/>
    <w:rsid w:val="00773F71"/>
    <w:rsid w:val="00792536"/>
    <w:rsid w:val="007A62C9"/>
    <w:rsid w:val="007B3E03"/>
    <w:rsid w:val="007E1CB4"/>
    <w:rsid w:val="007E7F80"/>
    <w:rsid w:val="007F075C"/>
    <w:rsid w:val="007F7631"/>
    <w:rsid w:val="00834D74"/>
    <w:rsid w:val="00857701"/>
    <w:rsid w:val="00887CC9"/>
    <w:rsid w:val="0089111A"/>
    <w:rsid w:val="008C6E84"/>
    <w:rsid w:val="008F48DA"/>
    <w:rsid w:val="00927C2E"/>
    <w:rsid w:val="0095413F"/>
    <w:rsid w:val="009543ED"/>
    <w:rsid w:val="009D35D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68B5"/>
    <w:rsid w:val="00C333B8"/>
    <w:rsid w:val="00C33EA2"/>
    <w:rsid w:val="00C44E0F"/>
    <w:rsid w:val="00C457E0"/>
    <w:rsid w:val="00C847C4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E76E1"/>
    <w:rsid w:val="00EF7192"/>
    <w:rsid w:val="00EF73D8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D6B2-BF77-4C8F-A303-AD13F19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7-11-24T07:11:00Z</cp:lastPrinted>
  <dcterms:created xsi:type="dcterms:W3CDTF">2018-02-02T08:36:00Z</dcterms:created>
  <dcterms:modified xsi:type="dcterms:W3CDTF">2018-02-02T08:40:00Z</dcterms:modified>
</cp:coreProperties>
</file>